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F6" w:rsidRPr="00EE141A" w:rsidRDefault="008B42F6" w:rsidP="008B42F6">
      <w:pPr>
        <w:pStyle w:val="Heading1"/>
        <w:rPr>
          <w:sz w:val="40"/>
        </w:rPr>
      </w:pPr>
      <w:r>
        <w:t>HSK :</w:t>
      </w:r>
      <w:r>
        <w:rPr>
          <w:rFonts w:asciiTheme="minorEastAsia" w:eastAsiaTheme="minorEastAsia" w:hAnsiTheme="minorEastAsia" w:hint="eastAsia"/>
          <w:lang w:eastAsia="zh-CN"/>
        </w:rPr>
        <w:t xml:space="preserve"> 汉语</w:t>
      </w:r>
      <w:r>
        <w:rPr>
          <w:rFonts w:asciiTheme="minorEastAsia" w:eastAsiaTheme="minorEastAsia" w:hAnsiTheme="minorEastAsia" w:cs="MS Mincho" w:hint="eastAsia"/>
          <w:lang w:eastAsia="zh-CN"/>
        </w:rPr>
        <w:t xml:space="preserve">水平考试 </w:t>
      </w:r>
      <w:r w:rsidRPr="00792706">
        <w:t xml:space="preserve">: </w:t>
      </w:r>
      <w:r w:rsidRPr="00EE141A">
        <w:rPr>
          <w:sz w:val="40"/>
        </w:rPr>
        <w:t>hànyǔ shuǐpíng kǎoshì</w:t>
      </w:r>
    </w:p>
    <w:p w:rsidR="008B42F6" w:rsidRPr="006F0B93" w:rsidRDefault="008B42F6" w:rsidP="008B42F6">
      <w:pPr>
        <w:pStyle w:val="Heading2"/>
      </w:pPr>
      <w:r>
        <w:t>V</w:t>
      </w:r>
      <w:r w:rsidRPr="006F0B93">
        <w:t>ocabulaire à connaître</w:t>
      </w:r>
      <w:r>
        <w:t xml:space="preserve"> </w:t>
      </w:r>
    </w:p>
    <w:p w:rsidR="008B42F6" w:rsidRPr="006F0B93" w:rsidRDefault="008B42F6" w:rsidP="008B42F6">
      <w:pPr>
        <w:rPr>
          <w:lang w:eastAsia="fr-FR"/>
        </w:rPr>
      </w:pPr>
      <w:r w:rsidRPr="006F0B93">
        <w:rPr>
          <w:lang w:eastAsia="fr-FR"/>
        </w:rPr>
        <w:t xml:space="preserve">Il y a 600 caractères chinois à connaître pour l’examen de HSK 3. </w:t>
      </w:r>
      <w:r w:rsidRPr="006F0B93">
        <w:rPr>
          <w:u w:val="single"/>
          <w:lang w:eastAsia="fr-FR"/>
        </w:rPr>
        <w:t xml:space="preserve">Attention, le pinyin </w:t>
      </w:r>
      <w:r>
        <w:rPr>
          <w:u w:val="single"/>
          <w:lang w:eastAsia="fr-FR"/>
        </w:rPr>
        <w:t xml:space="preserve">ne </w:t>
      </w:r>
      <w:r w:rsidRPr="006F0B93">
        <w:rPr>
          <w:u w:val="single"/>
          <w:lang w:eastAsia="fr-FR"/>
        </w:rPr>
        <w:t>sera pas écrit</w:t>
      </w:r>
      <w:r w:rsidRPr="006F0B93">
        <w:rPr>
          <w:lang w:eastAsia="fr-FR"/>
        </w:rPr>
        <w:t>.</w:t>
      </w:r>
    </w:p>
    <w:p w:rsidR="008B42F6" w:rsidRPr="006F0B93" w:rsidRDefault="008B42F6" w:rsidP="008B42F6">
      <w:pPr>
        <w:rPr>
          <w:lang w:eastAsia="fr-FR"/>
        </w:rPr>
      </w:pPr>
      <w:r>
        <w:rPr>
          <w:lang w:eastAsia="fr-FR"/>
        </w:rPr>
        <w:t>Cette liste de vocabulaire</w:t>
      </w:r>
      <w:r w:rsidRPr="006F0B93">
        <w:rPr>
          <w:lang w:eastAsia="fr-FR"/>
        </w:rPr>
        <w:t xml:space="preserve"> a été fourni</w:t>
      </w:r>
      <w:r>
        <w:rPr>
          <w:lang w:eastAsia="fr-FR"/>
        </w:rPr>
        <w:t>e</w:t>
      </w:r>
      <w:r w:rsidRPr="006F0B93">
        <w:rPr>
          <w:lang w:eastAsia="fr-FR"/>
        </w:rPr>
        <w:t xml:space="preserve"> par Hanban, organisme officiel chinois organisant le HSK.</w:t>
      </w:r>
      <w:r>
        <w:rPr>
          <w:lang w:eastAsia="fr-FR"/>
        </w:rPr>
        <w:t xml:space="preserve"> </w:t>
      </w:r>
    </w:p>
    <w:p w:rsidR="008B42F6" w:rsidRDefault="008B42F6" w:rsidP="008B42F6">
      <w:pPr>
        <w:pStyle w:val="Heading2"/>
        <w:rPr>
          <w:rFonts w:eastAsiaTheme="minorEastAsia"/>
          <w:lang w:eastAsia="zh-CN"/>
        </w:rPr>
      </w:pPr>
      <w:r w:rsidRPr="006F0B93">
        <w:t>Liste de vocabulaire HSK</w:t>
      </w:r>
      <w:r>
        <w:t xml:space="preserve"> 3</w:t>
      </w:r>
    </w:p>
    <w:p w:rsidR="008B42F6" w:rsidRPr="00C071ED" w:rsidRDefault="008B42F6" w:rsidP="008B42F6">
      <w:pPr>
        <w:pStyle w:val="Heading2"/>
        <w:rPr>
          <w:rFonts w:eastAsiaTheme="minorEastAsia"/>
          <w:b w:val="0"/>
          <w:sz w:val="18"/>
          <w:lang w:eastAsia="zh-CN"/>
        </w:rPr>
      </w:pPr>
    </w:p>
    <w:tbl>
      <w:tblPr>
        <w:tblW w:w="50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037"/>
        <w:gridCol w:w="986"/>
        <w:gridCol w:w="1373"/>
      </w:tblGrid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côté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旁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ángb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droi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右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òubi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gauch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左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ǒbi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l’inst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刚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āngcá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l’intéri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nouv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ò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nouveau, enco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part, sauf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除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úl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propos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关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āny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proximité, aux environ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附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ùj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quel poi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多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ōm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lir, termi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完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ánché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e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ǎ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orable, mign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可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ě’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éropo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机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ch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âge, année d’â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neau (viand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羊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ángrò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d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帮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ngzh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der ; po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i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der, donner un coup de ma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帮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ngm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mer, amo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mer, appréc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喜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ǐhu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 au travai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上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àngbān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 sur Intern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上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àngw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ô ; nourr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or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朋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éngyo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ima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动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òngw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, clas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年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ánj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ivers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生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ēngr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araî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出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ūxiàn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areil phot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照相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àoxiàngj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el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orter, ame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après, plus tar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以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hò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rès-mid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下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w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b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g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i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i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iver en retar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迟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íd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cens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ànt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iette, pla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盘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án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ě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raper froi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感冒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ǎnm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risté, pein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难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áng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 re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再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àij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jourd’hu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今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nt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ssi, égal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ě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ob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公共汽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ōnggòng qìch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om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i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, les autr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其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ít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以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qi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ec ; suiv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ē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飞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ēij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de la fièv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发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āsh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avoir faim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l’intentio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打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ǎsu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lieu, se déroul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举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ǔx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mal, doulour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疼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p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害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àip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 soif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r, y a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ǒ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guett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筷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ài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isser, desc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ayer, nettoy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打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ǎs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a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香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āngji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银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ính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t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aucoup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ō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ijing, Pék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北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ěijī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soin, avoir besoi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需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ūyào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bliothè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图书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úshūgu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en portant, en bonne san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健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ànk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en sû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当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āngr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en, b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enven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欢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āny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biè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啤酒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íji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llet, tick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anc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á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e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n (à manger), délici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好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ǎoch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che ; bouché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口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ǒu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r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办公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室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àngōng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’est pourquo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所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ǒy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d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礼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ǐw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f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咖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āfē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lme, tranqu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安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ānj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mara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同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óngxu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actère, let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te, pla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地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ìt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nt, 100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ǎ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rtain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d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椅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eureux, enthousias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热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q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mb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房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ángj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changer, chang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变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àn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ger, échang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唱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àngg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p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帽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ào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ě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ud, avoir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au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uff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司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īj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ussur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mi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衬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ènsh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r, précieux, coût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贵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rch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va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ǎ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vaucher, faire du vél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v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头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óufa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e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ǒ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中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ōngguó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nois (langue chinois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汉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àny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r, choi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选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uǎnz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se, aff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事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ìqi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se, obj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东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ōngx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cinq, 5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ir, dégag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ir, être cla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清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īngch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, équipe ; travai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只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ificateur génér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个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ificateur pour liv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ě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ificateur pour objets long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á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matiseur, air conditionn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空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ōngtiá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èg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同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óng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bien ? (1 à 10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bien ? (plus de 10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多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ōsh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enc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开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āish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ent ?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怎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ěnme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ent ça va ?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怎么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ěnmey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arer ; relativ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比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ǐj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arer, plus 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étition, match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比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ǐs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r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ǒ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r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了解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ǎoji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r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明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íngba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confortable, agréa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舒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ūf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naître, sa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认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nsh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nu, célèb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有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ǒum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高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āox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rps, san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身体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ēnt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ôté, d’un cô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b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l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颜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色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áns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跑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ǎob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s, leç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vert, somb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ay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铅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iānb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oire à to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以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wé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oire, avoir confiance e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相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āngx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isi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厨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úf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ltu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文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én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’abord, av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n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跳舞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àow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petite ta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ǎ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plus, en ou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而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rqi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ider, décis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决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éd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décime ; corne, ang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角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ouvrir, remarqu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发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āx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hors, extéri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jà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已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ji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ma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明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íngt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mander, interrog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ménager, déplac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passer, franch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puis ; suiv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ó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riè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后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òum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endre ; suiv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solé, pard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对不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ìbuq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iner, peindre ; dess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两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ux, 2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前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iánmi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oir, fall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应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nggā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ctionnaire (de caractères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字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ìdi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告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àosu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recteur d’éco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校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ozh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recteur, responsa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经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ngl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dix mille, 10000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x, 10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teur, médec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医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shē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er ; à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ě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rm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睡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ìj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co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学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uéx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couter, entendre ; canet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ī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cr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lément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lever, haus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提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íg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ā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-mail, courrier électron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子邮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ànzǐ yóuj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directio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fait, en réali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其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实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ísh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général, d’habitu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b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tout, au tota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gò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o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á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ore pl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ē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dro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地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ìf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f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孩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ái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enseignant, profess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老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ǎosh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seig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sem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q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sui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然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ánhò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, au milieu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中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ōngj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ise, compagni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公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ōngs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r, avanc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vironn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环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ánj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pou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妻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ī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po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丈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àngf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calader, faire de la montag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爬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ásh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pérer, souhai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希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w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t, ori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ō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timer, penser, cro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认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nwé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quart ; gra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é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等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ěng dě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endre ; nom de fam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range, bizar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奇怪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ígu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ê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tre bon march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便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ány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tre d’accor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同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óngy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tre en trai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正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èngzài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tre malade, tomber mala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生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ēngb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tre rassasié, avoir assez mang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udiant, écol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学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uéshe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udier, appr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学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uéx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amen, épreu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考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ǎo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ercices, devoir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作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òy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igences, deman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要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āoqi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ci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容易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óngy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re atten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小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ǎox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re atten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注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ùy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re fair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 à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ll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必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ìx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tigu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ute, faux, err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女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ǚré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m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fête, jour de célébr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节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ér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女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ǚ’é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lm, cinéma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ànyǐ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l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儿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r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al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终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ōngy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leur ; dépen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leuve, riviè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is, nombre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is, périssa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新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nx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ère aîn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哥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ēg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ère cad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弟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ìd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id, avoir froi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ě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u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水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ǐguǒ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re ferrovi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火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车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ǒchēzh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âteau, pâtisseri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蛋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ng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re, sorte, espèc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ǒ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ir, pous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-mère paterne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奶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ǎina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-père paterne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爷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éy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gros, en surpoid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bi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ut, grand, élev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rb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ure (duré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小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ǎosh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昨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ót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stoire (l’histoir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历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史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ìsh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stoire, con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故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ù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ō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男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ánré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mme, person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ôpita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医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yu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ôte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宾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īngu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it, 8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c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这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è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ent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相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āngtó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, elle, neutre (objets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, lu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eu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楼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ó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ératif négatif ; au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ort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重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òngy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influenc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影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ǐngxi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llig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聪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ōngmi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ê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兴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趣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ìngq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ité, hô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客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ère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iter, svp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ǐ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mb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rd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花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āy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u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黄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 vous en pri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不客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ù kèq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, mo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ǒ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游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óux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年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ánqī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indre, l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漂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àolia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er au bask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打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篮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ǎ lánqi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er au fo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踢足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ī zúqi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er, faire une représent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表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ǎoy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er, s’amu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rna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报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àozh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yeux, ga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快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àil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s de fru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果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ǒzh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juste, correct ; face à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ilogra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公斤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ōngj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nnée derniè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去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ùni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à-ba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那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à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isser, faire f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it (de vach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牛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únǎ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mp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ēng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ngue commune, chinois standar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普通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ǔtōng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er, nettoy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l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égume, pla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autres, autru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别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ére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 ; croire e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re, étud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v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in, éloign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isir, pass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爱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ih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ng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ngtemp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月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èlia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lune, moi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ett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眼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ǎnj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demoise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小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ǎojie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gasin, bout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商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āngd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ig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ò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inten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现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nz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i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但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n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ison, famille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ma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妈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āma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g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quer ; nu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ǒ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数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ùxu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上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àngw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早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ǎosha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uvais, cass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dica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nu, car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菜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àid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i, remerc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谢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èxi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r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地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ìti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d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中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ōngw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mille, 1000, mill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nute (d’horlog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分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ēnzhō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itié, dem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时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ího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世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ìjiè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sieur ; mar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先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ānshe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er ; précé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; sur/dess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手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ǒubi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rer, exprim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表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ǎo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rceau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rceau, section ; paragraph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段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ye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办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ànfǎ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us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音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nyu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ger, faire de la nat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游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óuyǒ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égation du verbe 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有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i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雪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u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uf, 9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z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鼻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í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水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ǐpí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ē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 de fam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姓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non, particule négati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rd (d’un pays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北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ěif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illes, pât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面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àntiá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我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们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ǒme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v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velles, information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新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nwé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a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ú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ér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ccasion, opportuni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机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h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ccup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œuf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鸡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d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ffrir, envoy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ò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iseau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cle, monsi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叔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ūsh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din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ànn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e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耳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朵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ěrdu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igine, débu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ù ?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哪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ǎ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, ou bie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或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òzhě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bl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忘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àngj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ouest, occid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vrir, condu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ā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面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ànb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ire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双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nda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熊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óngm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ntal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裤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ù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pa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爸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àba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aplui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伞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, jardin public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公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ōngy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e 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因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nw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eil, semblable, identi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样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y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ler, d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讲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ler, d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说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ō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ager ; minute ; centi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ē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ip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参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ānji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le d’adverb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s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d’appréci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de détermin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的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du passif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grammatica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943EE4" w:rsidRDefault="00FA237E" w:rsidP="007D5787">
            <w:pPr>
              <w:spacing w:after="0" w:line="240" w:lineRule="auto"/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</w:pPr>
            <w:r w:rsidRPr="00943EE4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grammatica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particule grammatica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grammaticale ; poigné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ǎ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inducti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interrogati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interrogati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e résultati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ulier, particulièr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特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èbi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é ; auparav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过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òq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epo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护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ùzh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tè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西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gu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ys, nation, Eta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国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óji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nser ; avoir envie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ǎ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t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ǎo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 importe, ce n’est pas grav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没关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i guānx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, peu nombr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-être, possibilit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可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ěné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照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àop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ra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句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ù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ed, pat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ce, position ; classific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eur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pleu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下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y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int, heu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iss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鱼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ú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苹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íngguǒ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r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rter, mettre des vêtement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u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er, mettre ; libér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, afi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为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ile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quo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为什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ishénm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é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voir, être autorisé à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可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ěy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atique, commo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方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āngb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atiquer, exercer ; exercic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练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ànx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m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第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ì-y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ndre, ten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á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nom (personne), nom (objet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名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íngz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par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准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ǔnbè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sen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介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èsh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sque, à peu prè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几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h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ssé, inquie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着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áoj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êter, emprun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è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principal, essentie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主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ǔy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ntemp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che, prè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节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ém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p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干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ānjì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nd mê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还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áish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tre, 4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ques, plusieur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stion, problè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问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ènt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 ?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tter, part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离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íkā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tter, s’éloig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oi ?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什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énm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oique, bien qu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虽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īr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is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葡萄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úta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pide, vi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cemment, ces derniers temp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最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ìjì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frigérate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冰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īngxi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garder, 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看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lation, rappo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关系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ānx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contrer, tomber s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遇到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ùd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rencontrer, 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见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ànm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po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回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ídá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oudre un problè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解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ěju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sembler à, être com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senti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, trou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觉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éd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taur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饭馆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ànguǎn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ultats, not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成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绩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éngj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union, conférenc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会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ìy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venir, retourner ; foi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回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viser, re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复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ùx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笑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z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米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ǐf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z ; mè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be, jup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裙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ún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红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ó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te, voie, lig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ue, quart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街道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ēd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’asse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’énerver, être en colè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生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ēngq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’exercer, s’entraî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锻炼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ànli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’habitu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习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íguà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’inquiéter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担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ānx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’intéresser à, se soucier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关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ānx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c, paquet ; empaque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ā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is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季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ìjié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lle de clas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教室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ào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tisfait, cont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满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ǎny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voir, connaît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知道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īda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voir, pouvoir fai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brosser les dent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刷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uāyá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la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洗澡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ǐz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lev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起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ǐchu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mari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结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婚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éh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rassur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放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àngx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repo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休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iūx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souvenir, se rappel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记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ìd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trouver, être quelque pa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l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根据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ēnj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main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星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īngq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s, significa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意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ìs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pt, 7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七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érieux, conscienci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认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nzhē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eur, employ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服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务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úwùyu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 (condition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如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úguǒ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mp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简单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ǎnd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x, 6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œur aîné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姐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ějie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œur cadet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妹妹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èime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i-mê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自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ìj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irée, s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晚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ǎnsha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lei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太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àiy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leil, jou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n, voix, bru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声音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ēngyī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ffler (vent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刮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风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āfē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haiter, félicit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vent, fréquem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经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ngch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o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体育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ǐy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ort, mouv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运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ùndò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on, arrêt, ga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站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àn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udieux, appliqué ; faire des effort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努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ǔl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cr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ucre ; bonb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南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á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permarch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超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āo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桌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uō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au n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黑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ēib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ent ; seul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á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nte, madam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阿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āy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x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出租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ūzūch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phone portab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手机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ǒujī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pho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打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话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ǎ diànhuà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vis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电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àn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mps, duré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时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íj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mps, météo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天气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ānq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me, mo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词语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íyǔ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mi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结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ésh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á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, questio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题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í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ilette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洗手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ǐshǒuji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jours, tout le temp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总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是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ǒng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</w:t>
            </w: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ris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yager</w:t>
            </w:r>
            <w:proofErr w:type="gramEnd"/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旅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ǚyó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t de sui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马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上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ǎsh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tout droit, continuell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直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zh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t le mon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大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àjiā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t, tou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都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ō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vailler, travail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工作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ōngz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verser, pas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经过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īnggu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ès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很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ě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ès, extrêm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非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ēichá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ès, extrêm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í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ois, 3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三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ā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op, extrêmeme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太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, to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你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ǐ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instan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会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huìr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, 1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一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ilis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ò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ilité, effet, influenc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作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òyòng</w:t>
            </w:r>
          </w:p>
        </w:tc>
      </w:tr>
      <w:tr w:rsidR="00FA237E" w:rsidRPr="006F0B93" w:rsidTr="00FA237E">
        <w:trPr>
          <w:trHeight w:val="66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ise, bagag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行李箱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ínglǐxiā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éhicu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辆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à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iller sur, prendre soin d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照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顾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àog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élo, bicyclett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自行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车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ìxíngchē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卖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à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á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vérifier, examin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检查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ǎnchá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re, tass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杯子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ēiz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绿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ǜ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êtement, habit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衣服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īfu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eux, âg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ǎ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eux, usagé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旧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iù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ll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城市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éngshì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sage, face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脸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ǎ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r, apercev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看</w:t>
            </w: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ànjia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sin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PMingLiU" w:eastAsia="PMingLiU" w:hAnsi="PMingLiU" w:cs="PMingLiU"/>
                <w:sz w:val="24"/>
                <w:szCs w:val="24"/>
                <w:lang w:eastAsia="fr-FR"/>
              </w:rPr>
              <w:t>邻</w:t>
            </w: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居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ínjū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loi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要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ào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loir, accorder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愿意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ànyi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s (de politesse)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您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í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raiment, vrai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真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ēn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-end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周末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hōumò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ux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眼睛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ǎnjing</w:t>
            </w:r>
          </w:p>
        </w:tc>
      </w:tr>
      <w:tr w:rsidR="00FA237E" w:rsidRPr="006F0B93" w:rsidTr="00FA237E">
        <w:trPr>
          <w:trHeight w:val="630"/>
          <w:tblCellSpacing w:w="0" w:type="dxa"/>
        </w:trPr>
        <w:tc>
          <w:tcPr>
            <w:tcW w:w="166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éro, 0</w:t>
            </w:r>
          </w:p>
        </w:tc>
        <w:tc>
          <w:tcPr>
            <w:tcW w:w="10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A237E" w:rsidRPr="006F0B93" w:rsidRDefault="00FA237E" w:rsidP="007D5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fr-FR"/>
              </w:rPr>
            </w:pPr>
          </w:p>
        </w:tc>
        <w:tc>
          <w:tcPr>
            <w:tcW w:w="9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零</w:t>
            </w:r>
          </w:p>
        </w:tc>
        <w:tc>
          <w:tcPr>
            <w:tcW w:w="137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  <w:hideMark/>
          </w:tcPr>
          <w:p w:rsidR="00FA237E" w:rsidRPr="006F0B93" w:rsidRDefault="00FA237E" w:rsidP="007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B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íng</w:t>
            </w:r>
          </w:p>
        </w:tc>
      </w:tr>
    </w:tbl>
    <w:p w:rsidR="008B42F6" w:rsidRDefault="008B42F6" w:rsidP="008B42F6"/>
    <w:p w:rsidR="008F2F74" w:rsidRPr="008B42F6" w:rsidRDefault="008F2F74" w:rsidP="008B42F6"/>
    <w:sectPr w:rsidR="008F2F74" w:rsidRPr="008B42F6" w:rsidSect="008B42F6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55" w:rsidRDefault="00A84B55" w:rsidP="00FA237E">
      <w:pPr>
        <w:spacing w:after="0" w:line="240" w:lineRule="auto"/>
      </w:pPr>
      <w:r>
        <w:separator/>
      </w:r>
    </w:p>
  </w:endnote>
  <w:endnote w:type="continuationSeparator" w:id="0">
    <w:p w:rsidR="00A84B55" w:rsidRDefault="00A84B55" w:rsidP="00FA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863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B42F6" w:rsidRDefault="008B42F6" w:rsidP="008B42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3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37E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55" w:rsidRDefault="00A84B55" w:rsidP="00FA237E">
      <w:pPr>
        <w:spacing w:after="0" w:line="240" w:lineRule="auto"/>
      </w:pPr>
      <w:r>
        <w:separator/>
      </w:r>
    </w:p>
  </w:footnote>
  <w:footnote w:type="continuationSeparator" w:id="0">
    <w:p w:rsidR="00A84B55" w:rsidRDefault="00A84B55" w:rsidP="00FA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427B0"/>
    <w:multiLevelType w:val="multilevel"/>
    <w:tmpl w:val="64D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B6"/>
    <w:rsid w:val="000628B6"/>
    <w:rsid w:val="008B42F6"/>
    <w:rsid w:val="008F2F74"/>
    <w:rsid w:val="00A84B55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6"/>
    <w:rPr>
      <w:rFonts w:eastAsia="SimSu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8B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8B42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F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8B42F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8B42F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8B42F6"/>
    <w:rPr>
      <w:strike w:val="0"/>
      <w:dstrike w:val="0"/>
      <w:color w:val="0000FF"/>
      <w:u w:val="none"/>
      <w:effect w:val="none"/>
    </w:rPr>
  </w:style>
  <w:style w:type="paragraph" w:customStyle="1" w:styleId="slick-slider">
    <w:name w:val="slick-slider"/>
    <w:basedOn w:val="Normal"/>
    <w:rsid w:val="008B42F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list">
    <w:name w:val="slick-list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track">
    <w:name w:val="slick-track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">
    <w:name w:val="slick-slid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lick-prev">
    <w:name w:val="slick-prev"/>
    <w:basedOn w:val="Normal"/>
    <w:rsid w:val="008B42F6"/>
    <w:pPr>
      <w:spacing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slick-next">
    <w:name w:val="slick-next"/>
    <w:basedOn w:val="Normal"/>
    <w:rsid w:val="008B42F6"/>
    <w:pPr>
      <w:spacing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slick-dots">
    <w:name w:val="slick-dots"/>
    <w:basedOn w:val="Normal"/>
    <w:rsid w:val="008B42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de-text">
    <w:name w:val="hide-text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put-block-level">
    <w:name w:val="input-block-level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g-polaroid">
    <w:name w:val="img-polaroid"/>
    <w:basedOn w:val="Normal"/>
    <w:rsid w:val="008B42F6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w">
    <w:name w:val="row"/>
    <w:basedOn w:val="Normal"/>
    <w:rsid w:val="008B42F6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">
    <w:name w:val="container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">
    <w:name w:val="span1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">
    <w:name w:val="span1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">
    <w:name w:val="span10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">
    <w:name w:val="span9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">
    <w:name w:val="span8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">
    <w:name w:val="span7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">
    <w:name w:val="span6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">
    <w:name w:val="span5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">
    <w:name w:val="span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">
    <w:name w:val="span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">
    <w:name w:val="span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">
    <w:name w:val="span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">
    <w:name w:val="offset12"/>
    <w:basedOn w:val="Normal"/>
    <w:rsid w:val="008B42F6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">
    <w:name w:val="offset11"/>
    <w:basedOn w:val="Normal"/>
    <w:rsid w:val="008B42F6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">
    <w:name w:val="offset10"/>
    <w:basedOn w:val="Normal"/>
    <w:rsid w:val="008B42F6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">
    <w:name w:val="offset9"/>
    <w:basedOn w:val="Normal"/>
    <w:rsid w:val="008B42F6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">
    <w:name w:val="offset8"/>
    <w:basedOn w:val="Normal"/>
    <w:rsid w:val="008B42F6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">
    <w:name w:val="offset7"/>
    <w:basedOn w:val="Normal"/>
    <w:rsid w:val="008B42F6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">
    <w:name w:val="offset6"/>
    <w:basedOn w:val="Normal"/>
    <w:rsid w:val="008B42F6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">
    <w:name w:val="offset5"/>
    <w:basedOn w:val="Normal"/>
    <w:rsid w:val="008B42F6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">
    <w:name w:val="offset4"/>
    <w:basedOn w:val="Normal"/>
    <w:rsid w:val="008B42F6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">
    <w:name w:val="offset3"/>
    <w:basedOn w:val="Normal"/>
    <w:rsid w:val="008B42F6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2">
    <w:name w:val="offset2"/>
    <w:basedOn w:val="Normal"/>
    <w:rsid w:val="008B42F6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">
    <w:name w:val="offset1"/>
    <w:basedOn w:val="Normal"/>
    <w:rsid w:val="008B42F6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w-fluid">
    <w:name w:val="row-fluid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pcf7-display-none">
    <w:name w:val="wpcf7-display-non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creen-reader-response">
    <w:name w:val="screen-reader-respons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jax-loader">
    <w:name w:val="ajax-loader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">
    <w:name w:val="placeheld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">
    <w:name w:val="wpcf7-not-valid-tip"/>
    <w:basedOn w:val="DefaultParagraphFont"/>
    <w:rsid w:val="008B42F6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DefaultParagraphFont"/>
    <w:rsid w:val="008B42F6"/>
  </w:style>
  <w:style w:type="paragraph" w:customStyle="1" w:styleId="slick-list1">
    <w:name w:val="slick-list1"/>
    <w:basedOn w:val="Normal"/>
    <w:rsid w:val="008B42F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1">
    <w:name w:val="slick-slide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2">
    <w:name w:val="slick-slide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1">
    <w:name w:val="container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2">
    <w:name w:val="container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3">
    <w:name w:val="container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1">
    <w:name w:val="span12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1">
    <w:name w:val="span11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1">
    <w:name w:val="span10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1">
    <w:name w:val="span9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1">
    <w:name w:val="span8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1">
    <w:name w:val="span7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1">
    <w:name w:val="span6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1">
    <w:name w:val="span5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1">
    <w:name w:val="span4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1">
    <w:name w:val="span3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1">
    <w:name w:val="span2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3">
    <w:name w:val="span1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1">
    <w:name w:val="offset121"/>
    <w:basedOn w:val="Normal"/>
    <w:rsid w:val="008B42F6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1">
    <w:name w:val="offset111"/>
    <w:basedOn w:val="Normal"/>
    <w:rsid w:val="008B42F6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1">
    <w:name w:val="offset101"/>
    <w:basedOn w:val="Normal"/>
    <w:rsid w:val="008B42F6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1">
    <w:name w:val="offset91"/>
    <w:basedOn w:val="Normal"/>
    <w:rsid w:val="008B42F6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1">
    <w:name w:val="offset81"/>
    <w:basedOn w:val="Normal"/>
    <w:rsid w:val="008B42F6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1">
    <w:name w:val="offset71"/>
    <w:basedOn w:val="Normal"/>
    <w:rsid w:val="008B42F6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1">
    <w:name w:val="offset61"/>
    <w:basedOn w:val="Normal"/>
    <w:rsid w:val="008B42F6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1">
    <w:name w:val="offset51"/>
    <w:basedOn w:val="Normal"/>
    <w:rsid w:val="008B42F6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1">
    <w:name w:val="offset41"/>
    <w:basedOn w:val="Normal"/>
    <w:rsid w:val="008B42F6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1">
    <w:name w:val="offset31"/>
    <w:basedOn w:val="Normal"/>
    <w:rsid w:val="008B42F6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reen-reader-response1">
    <w:name w:val="screen-reader-response1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1">
    <w:name w:val="wpcf7-not-valid-tip1"/>
    <w:basedOn w:val="DefaultParagraphFont"/>
    <w:rsid w:val="008B42F6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Normal"/>
    <w:rsid w:val="008B42F6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1">
    <w:name w:val="placeheld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r-FR"/>
    </w:rPr>
  </w:style>
  <w:style w:type="paragraph" w:customStyle="1" w:styleId="slick-list2">
    <w:name w:val="slick-list2"/>
    <w:basedOn w:val="Normal"/>
    <w:rsid w:val="008B42F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3">
    <w:name w:val="slick-slide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4">
    <w:name w:val="slick-slide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4">
    <w:name w:val="container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5">
    <w:name w:val="container5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6">
    <w:name w:val="container6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2">
    <w:name w:val="span12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2">
    <w:name w:val="span11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2">
    <w:name w:val="span10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2">
    <w:name w:val="span9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2">
    <w:name w:val="span8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2">
    <w:name w:val="span7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2">
    <w:name w:val="span6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2">
    <w:name w:val="span5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2">
    <w:name w:val="span4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2">
    <w:name w:val="span3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2">
    <w:name w:val="span2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4">
    <w:name w:val="span1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2">
    <w:name w:val="offset122"/>
    <w:basedOn w:val="Normal"/>
    <w:rsid w:val="008B42F6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2">
    <w:name w:val="offset112"/>
    <w:basedOn w:val="Normal"/>
    <w:rsid w:val="008B42F6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2">
    <w:name w:val="offset102"/>
    <w:basedOn w:val="Normal"/>
    <w:rsid w:val="008B42F6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2">
    <w:name w:val="offset92"/>
    <w:basedOn w:val="Normal"/>
    <w:rsid w:val="008B42F6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2">
    <w:name w:val="offset82"/>
    <w:basedOn w:val="Normal"/>
    <w:rsid w:val="008B42F6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2">
    <w:name w:val="offset72"/>
    <w:basedOn w:val="Normal"/>
    <w:rsid w:val="008B42F6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2">
    <w:name w:val="offset62"/>
    <w:basedOn w:val="Normal"/>
    <w:rsid w:val="008B42F6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2">
    <w:name w:val="offset52"/>
    <w:basedOn w:val="Normal"/>
    <w:rsid w:val="008B42F6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2">
    <w:name w:val="offset42"/>
    <w:basedOn w:val="Normal"/>
    <w:rsid w:val="008B42F6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2">
    <w:name w:val="offset32"/>
    <w:basedOn w:val="Normal"/>
    <w:rsid w:val="008B42F6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reen-reader-response2">
    <w:name w:val="screen-reader-response2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2">
    <w:name w:val="wpcf7-not-valid-tip2"/>
    <w:basedOn w:val="DefaultParagraphFont"/>
    <w:rsid w:val="008B42F6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2">
    <w:name w:val="ajax-loader2"/>
    <w:basedOn w:val="Normal"/>
    <w:rsid w:val="008B42F6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2">
    <w:name w:val="placeheld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F6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F6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F6"/>
    <w:rPr>
      <w:rFonts w:eastAsia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6"/>
    <w:rPr>
      <w:rFonts w:eastAsia="SimSu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8B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8B42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F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8B42F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8B42F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8B42F6"/>
    <w:rPr>
      <w:strike w:val="0"/>
      <w:dstrike w:val="0"/>
      <w:color w:val="0000FF"/>
      <w:u w:val="none"/>
      <w:effect w:val="none"/>
    </w:rPr>
  </w:style>
  <w:style w:type="paragraph" w:customStyle="1" w:styleId="slick-slider">
    <w:name w:val="slick-slider"/>
    <w:basedOn w:val="Normal"/>
    <w:rsid w:val="008B42F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list">
    <w:name w:val="slick-list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track">
    <w:name w:val="slick-track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">
    <w:name w:val="slick-slid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lick-prev">
    <w:name w:val="slick-prev"/>
    <w:basedOn w:val="Normal"/>
    <w:rsid w:val="008B42F6"/>
    <w:pPr>
      <w:spacing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slick-next">
    <w:name w:val="slick-next"/>
    <w:basedOn w:val="Normal"/>
    <w:rsid w:val="008B42F6"/>
    <w:pPr>
      <w:spacing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slick-dots">
    <w:name w:val="slick-dots"/>
    <w:basedOn w:val="Normal"/>
    <w:rsid w:val="008B42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de-text">
    <w:name w:val="hide-text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put-block-level">
    <w:name w:val="input-block-level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g-polaroid">
    <w:name w:val="img-polaroid"/>
    <w:basedOn w:val="Normal"/>
    <w:rsid w:val="008B42F6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w">
    <w:name w:val="row"/>
    <w:basedOn w:val="Normal"/>
    <w:rsid w:val="008B42F6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">
    <w:name w:val="container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">
    <w:name w:val="span1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">
    <w:name w:val="span1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">
    <w:name w:val="span10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">
    <w:name w:val="span9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">
    <w:name w:val="span8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">
    <w:name w:val="span7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">
    <w:name w:val="span6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">
    <w:name w:val="span5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">
    <w:name w:val="span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">
    <w:name w:val="span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">
    <w:name w:val="span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">
    <w:name w:val="span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">
    <w:name w:val="offset12"/>
    <w:basedOn w:val="Normal"/>
    <w:rsid w:val="008B42F6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">
    <w:name w:val="offset11"/>
    <w:basedOn w:val="Normal"/>
    <w:rsid w:val="008B42F6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">
    <w:name w:val="offset10"/>
    <w:basedOn w:val="Normal"/>
    <w:rsid w:val="008B42F6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">
    <w:name w:val="offset9"/>
    <w:basedOn w:val="Normal"/>
    <w:rsid w:val="008B42F6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">
    <w:name w:val="offset8"/>
    <w:basedOn w:val="Normal"/>
    <w:rsid w:val="008B42F6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">
    <w:name w:val="offset7"/>
    <w:basedOn w:val="Normal"/>
    <w:rsid w:val="008B42F6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">
    <w:name w:val="offset6"/>
    <w:basedOn w:val="Normal"/>
    <w:rsid w:val="008B42F6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">
    <w:name w:val="offset5"/>
    <w:basedOn w:val="Normal"/>
    <w:rsid w:val="008B42F6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">
    <w:name w:val="offset4"/>
    <w:basedOn w:val="Normal"/>
    <w:rsid w:val="008B42F6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">
    <w:name w:val="offset3"/>
    <w:basedOn w:val="Normal"/>
    <w:rsid w:val="008B42F6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2">
    <w:name w:val="offset2"/>
    <w:basedOn w:val="Normal"/>
    <w:rsid w:val="008B42F6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">
    <w:name w:val="offset1"/>
    <w:basedOn w:val="Normal"/>
    <w:rsid w:val="008B42F6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w-fluid">
    <w:name w:val="row-fluid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pcf7-display-none">
    <w:name w:val="wpcf7-display-non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creen-reader-response">
    <w:name w:val="screen-reader-response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jax-loader">
    <w:name w:val="ajax-loader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">
    <w:name w:val="placeheld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">
    <w:name w:val="wpcf7-not-valid-tip"/>
    <w:basedOn w:val="DefaultParagraphFont"/>
    <w:rsid w:val="008B42F6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DefaultParagraphFont"/>
    <w:rsid w:val="008B42F6"/>
  </w:style>
  <w:style w:type="paragraph" w:customStyle="1" w:styleId="slick-list1">
    <w:name w:val="slick-list1"/>
    <w:basedOn w:val="Normal"/>
    <w:rsid w:val="008B42F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1">
    <w:name w:val="slick-slide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2">
    <w:name w:val="slick-slide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1">
    <w:name w:val="container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2">
    <w:name w:val="container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3">
    <w:name w:val="container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1">
    <w:name w:val="span12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1">
    <w:name w:val="span11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1">
    <w:name w:val="span10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1">
    <w:name w:val="span9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1">
    <w:name w:val="span8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1">
    <w:name w:val="span7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1">
    <w:name w:val="span6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1">
    <w:name w:val="span5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1">
    <w:name w:val="span4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1">
    <w:name w:val="span3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1">
    <w:name w:val="span2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3">
    <w:name w:val="span1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1">
    <w:name w:val="offset121"/>
    <w:basedOn w:val="Normal"/>
    <w:rsid w:val="008B42F6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1">
    <w:name w:val="offset111"/>
    <w:basedOn w:val="Normal"/>
    <w:rsid w:val="008B42F6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1">
    <w:name w:val="offset101"/>
    <w:basedOn w:val="Normal"/>
    <w:rsid w:val="008B42F6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1">
    <w:name w:val="offset91"/>
    <w:basedOn w:val="Normal"/>
    <w:rsid w:val="008B42F6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1">
    <w:name w:val="offset81"/>
    <w:basedOn w:val="Normal"/>
    <w:rsid w:val="008B42F6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1">
    <w:name w:val="offset71"/>
    <w:basedOn w:val="Normal"/>
    <w:rsid w:val="008B42F6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1">
    <w:name w:val="offset61"/>
    <w:basedOn w:val="Normal"/>
    <w:rsid w:val="008B42F6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1">
    <w:name w:val="offset51"/>
    <w:basedOn w:val="Normal"/>
    <w:rsid w:val="008B42F6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1">
    <w:name w:val="offset41"/>
    <w:basedOn w:val="Normal"/>
    <w:rsid w:val="008B42F6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1">
    <w:name w:val="offset31"/>
    <w:basedOn w:val="Normal"/>
    <w:rsid w:val="008B42F6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reen-reader-response1">
    <w:name w:val="screen-reader-response1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1">
    <w:name w:val="wpcf7-not-valid-tip1"/>
    <w:basedOn w:val="DefaultParagraphFont"/>
    <w:rsid w:val="008B42F6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Normal"/>
    <w:rsid w:val="008B42F6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1">
    <w:name w:val="placeheld1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r-FR"/>
    </w:rPr>
  </w:style>
  <w:style w:type="paragraph" w:customStyle="1" w:styleId="slick-list2">
    <w:name w:val="slick-list2"/>
    <w:basedOn w:val="Normal"/>
    <w:rsid w:val="008B42F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3">
    <w:name w:val="slick-slide3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ck-slide4">
    <w:name w:val="slick-slide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4">
    <w:name w:val="container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5">
    <w:name w:val="container5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iner6">
    <w:name w:val="container6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22">
    <w:name w:val="span12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12">
    <w:name w:val="span11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02">
    <w:name w:val="span10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92">
    <w:name w:val="span9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82">
    <w:name w:val="span8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72">
    <w:name w:val="span7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62">
    <w:name w:val="span6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52">
    <w:name w:val="span5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42">
    <w:name w:val="span4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32">
    <w:name w:val="span3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22">
    <w:name w:val="span2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n14">
    <w:name w:val="span14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22">
    <w:name w:val="offset122"/>
    <w:basedOn w:val="Normal"/>
    <w:rsid w:val="008B42F6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12">
    <w:name w:val="offset112"/>
    <w:basedOn w:val="Normal"/>
    <w:rsid w:val="008B42F6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102">
    <w:name w:val="offset102"/>
    <w:basedOn w:val="Normal"/>
    <w:rsid w:val="008B42F6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92">
    <w:name w:val="offset92"/>
    <w:basedOn w:val="Normal"/>
    <w:rsid w:val="008B42F6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82">
    <w:name w:val="offset82"/>
    <w:basedOn w:val="Normal"/>
    <w:rsid w:val="008B42F6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72">
    <w:name w:val="offset72"/>
    <w:basedOn w:val="Normal"/>
    <w:rsid w:val="008B42F6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62">
    <w:name w:val="offset62"/>
    <w:basedOn w:val="Normal"/>
    <w:rsid w:val="008B42F6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52">
    <w:name w:val="offset52"/>
    <w:basedOn w:val="Normal"/>
    <w:rsid w:val="008B42F6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42">
    <w:name w:val="offset42"/>
    <w:basedOn w:val="Normal"/>
    <w:rsid w:val="008B42F6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ffset32">
    <w:name w:val="offset32"/>
    <w:basedOn w:val="Normal"/>
    <w:rsid w:val="008B42F6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reen-reader-response2">
    <w:name w:val="screen-reader-response2"/>
    <w:basedOn w:val="Normal"/>
    <w:rsid w:val="008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pcf7-not-valid-tip2">
    <w:name w:val="wpcf7-not-valid-tip2"/>
    <w:basedOn w:val="DefaultParagraphFont"/>
    <w:rsid w:val="008B42F6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2">
    <w:name w:val="ajax-loader2"/>
    <w:basedOn w:val="Normal"/>
    <w:rsid w:val="008B42F6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laceheld2">
    <w:name w:val="placeheld2"/>
    <w:basedOn w:val="Normal"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F6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F6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F6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091C-AD27-492C-9FC8-E09824F6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327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lis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AUD</dc:creator>
  <cp:keywords/>
  <dc:description/>
  <cp:lastModifiedBy>Jean BERTHAUD</cp:lastModifiedBy>
  <cp:revision>2</cp:revision>
  <dcterms:created xsi:type="dcterms:W3CDTF">2018-10-06T10:21:00Z</dcterms:created>
  <dcterms:modified xsi:type="dcterms:W3CDTF">2018-10-06T10:41:00Z</dcterms:modified>
</cp:coreProperties>
</file>